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65" w:rsidRDefault="00250D65" w:rsidP="00480A47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250D65">
        <w:rPr>
          <w:rFonts w:ascii="ＭＳ 明朝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83471" wp14:editId="21A0A121">
                <wp:simplePos x="0" y="0"/>
                <wp:positionH relativeFrom="column">
                  <wp:posOffset>-335915</wp:posOffset>
                </wp:positionH>
                <wp:positionV relativeFrom="paragraph">
                  <wp:posOffset>-57150</wp:posOffset>
                </wp:positionV>
                <wp:extent cx="2374265" cy="314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D65" w:rsidRDefault="00250D65" w:rsidP="00250D65">
                            <w:pPr>
                              <w:overflowPunct w:val="0"/>
                              <w:jc w:val="left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別記様式第１６号（第６８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6.45pt;margin-top:-4.5pt;width:186.95pt;height:24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" stroked="f">
                <v:textbox>
                  <w:txbxContent>
                    <w:p w:rsidR="00250D65" w:rsidRDefault="00250D65" w:rsidP="00250D65">
                      <w:pPr>
                        <w:overflowPunct w:val="0"/>
                        <w:jc w:val="left"/>
                        <w:textAlignment w:val="baseline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別記様式第１６号（第６８条関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AE8" w:rsidRDefault="004F17D1" w:rsidP="00480A47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187EE" wp14:editId="3AD86E69">
                <wp:simplePos x="0" y="0"/>
                <wp:positionH relativeFrom="column">
                  <wp:posOffset>-167004</wp:posOffset>
                </wp:positionH>
                <wp:positionV relativeFrom="paragraph">
                  <wp:posOffset>50165</wp:posOffset>
                </wp:positionV>
                <wp:extent cx="6324600" cy="9239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23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3.15pt;margin-top:3.95pt;width:498pt;height:7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" filled="f" stroked="f" strokeweight="1pt"/>
            </w:pict>
          </mc:Fallback>
        </mc:AlternateContent>
      </w:r>
    </w:p>
    <w:p w:rsidR="00480A47" w:rsidRPr="001C6689" w:rsidRDefault="00480A47" w:rsidP="00480A47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容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器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の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性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能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に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関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す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る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資</w:t>
      </w:r>
      <w:r w:rsidR="001C668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80A4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料</w:t>
      </w:r>
    </w:p>
    <w:p w:rsidR="00E5284A" w:rsidRDefault="00E5284A" w:rsidP="00095AC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外観検査年月日：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>年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80A47">
        <w:rPr>
          <w:rFonts w:ascii="ＭＳ 明朝" w:eastAsia="ＭＳ 明朝" w:hAnsi="Times New Roman" w:cs="ＭＳ 明朝"/>
          <w:color w:val="000000"/>
          <w:kern w:val="0"/>
          <w:szCs w:val="21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>日</w:t>
      </w:r>
      <w:r w:rsidR="00095A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480A47" w:rsidRPr="00480A47" w:rsidRDefault="00480A47" w:rsidP="00E5284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480A47"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="00E5284A"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　　　　　　　　検査実施者氏名</w:t>
      </w:r>
      <w:r w:rsidR="00E528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：　　　　　　　　　　　</w:t>
      </w:r>
      <w:r w:rsidR="00095AC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9"/>
        <w:gridCol w:w="832"/>
        <w:gridCol w:w="1517"/>
        <w:gridCol w:w="1373"/>
        <w:gridCol w:w="1374"/>
        <w:gridCol w:w="848"/>
        <w:gridCol w:w="2012"/>
        <w:gridCol w:w="851"/>
      </w:tblGrid>
      <w:tr w:rsidR="00480A47" w:rsidRPr="00480A47" w:rsidTr="00095ACD"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容器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耐圧試験圧力</w:t>
            </w:r>
          </w:p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MPa</w:t>
            </w:r>
          </w:p>
        </w:tc>
        <w:tc>
          <w:tcPr>
            <w:tcW w:w="2747" w:type="dxa"/>
            <w:gridSpan w:val="2"/>
            <w:tcBorders>
              <w:top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外部検査成績</w:t>
            </w:r>
            <w:bookmarkStart w:id="0" w:name="_GoBack"/>
            <w:bookmarkEnd w:id="0"/>
          </w:p>
        </w:tc>
        <w:tc>
          <w:tcPr>
            <w:tcW w:w="37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最新の検査</w:t>
            </w:r>
          </w:p>
        </w:tc>
      </w:tr>
      <w:tr w:rsidR="00480A47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480A47" w:rsidRPr="00480A47" w:rsidRDefault="00480A47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記号</w:t>
            </w:r>
          </w:p>
        </w:tc>
        <w:tc>
          <w:tcPr>
            <w:tcW w:w="832" w:type="dxa"/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番号</w:t>
            </w:r>
          </w:p>
        </w:tc>
        <w:tc>
          <w:tcPr>
            <w:tcW w:w="1517" w:type="dxa"/>
            <w:vMerge/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外部</w:t>
            </w:r>
          </w:p>
        </w:tc>
        <w:tc>
          <w:tcPr>
            <w:tcW w:w="1374" w:type="dxa"/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内部</w:t>
            </w:r>
          </w:p>
        </w:tc>
        <w:tc>
          <w:tcPr>
            <w:tcW w:w="848" w:type="dxa"/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年月</w:t>
            </w:r>
          </w:p>
        </w:tc>
        <w:tc>
          <w:tcPr>
            <w:tcW w:w="2012" w:type="dxa"/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容器検査所の名称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80A47">
              <w:rPr>
                <w:rFonts w:hAnsi="Times New Roman"/>
                <w:color w:val="000000"/>
              </w:rPr>
              <w:t>合否</w:t>
            </w: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095ACD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095ACD" w:rsidRPr="00480A47" w:rsidRDefault="00095ACD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095ACD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095ACD" w:rsidRPr="00480A47" w:rsidRDefault="00095ACD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095ACD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095ACD" w:rsidRPr="00480A47" w:rsidRDefault="00095ACD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95ACD" w:rsidRPr="00480A47" w:rsidRDefault="00095ACD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AF256B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AF256B" w:rsidRPr="00480A47" w:rsidRDefault="00AF256B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AF256B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AF256B" w:rsidRPr="00480A47" w:rsidRDefault="00AF256B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F256B" w:rsidRPr="00480A47" w:rsidRDefault="00AF256B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3F5DB8" w:rsidRPr="00480A47" w:rsidTr="00095ACD"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3F5DB8" w:rsidRPr="00480A47" w:rsidRDefault="003F5DB8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DB8" w:rsidRPr="00480A47" w:rsidRDefault="003F5DB8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80A47" w:rsidRPr="00480A47" w:rsidTr="00095ACD"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0A47" w:rsidRPr="00480A47" w:rsidRDefault="00480A47" w:rsidP="00480A47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0A47" w:rsidRPr="00480A47" w:rsidRDefault="00480A47" w:rsidP="003F5DB8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</w:tbl>
    <w:p w:rsidR="00AF256B" w:rsidRPr="003F5DB8" w:rsidRDefault="00AF256B">
      <w:pPr>
        <w:rPr>
          <w:rFonts w:asciiTheme="minorEastAsia" w:hAnsiTheme="minorEastAsia"/>
          <w:sz w:val="20"/>
          <w:szCs w:val="20"/>
        </w:rPr>
      </w:pPr>
    </w:p>
    <w:sectPr w:rsidR="00AF256B" w:rsidRPr="003F5DB8" w:rsidSect="004C735D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83" w:rsidRDefault="00103E83" w:rsidP="00DA6204">
      <w:r>
        <w:separator/>
      </w:r>
    </w:p>
  </w:endnote>
  <w:endnote w:type="continuationSeparator" w:id="0">
    <w:p w:rsidR="00103E83" w:rsidRDefault="00103E83" w:rsidP="00D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83" w:rsidRDefault="00103E83" w:rsidP="00DA6204">
      <w:r>
        <w:separator/>
      </w:r>
    </w:p>
  </w:footnote>
  <w:footnote w:type="continuationSeparator" w:id="0">
    <w:p w:rsidR="00103E83" w:rsidRDefault="00103E83" w:rsidP="00DA6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FE"/>
    <w:rsid w:val="0007661D"/>
    <w:rsid w:val="00095ACD"/>
    <w:rsid w:val="00103E83"/>
    <w:rsid w:val="00181A2B"/>
    <w:rsid w:val="001C6689"/>
    <w:rsid w:val="00250D65"/>
    <w:rsid w:val="002A04F6"/>
    <w:rsid w:val="003509CC"/>
    <w:rsid w:val="003E71D7"/>
    <w:rsid w:val="003F5DB8"/>
    <w:rsid w:val="00463AFE"/>
    <w:rsid w:val="0048074E"/>
    <w:rsid w:val="00480A47"/>
    <w:rsid w:val="004C735D"/>
    <w:rsid w:val="004F17D1"/>
    <w:rsid w:val="00530298"/>
    <w:rsid w:val="00553EC5"/>
    <w:rsid w:val="006F4AE8"/>
    <w:rsid w:val="00746D7A"/>
    <w:rsid w:val="008B502D"/>
    <w:rsid w:val="009E7708"/>
    <w:rsid w:val="00A241FD"/>
    <w:rsid w:val="00AE36A9"/>
    <w:rsid w:val="00AF256B"/>
    <w:rsid w:val="00AF7875"/>
    <w:rsid w:val="00B25865"/>
    <w:rsid w:val="00C970D7"/>
    <w:rsid w:val="00CA0CBC"/>
    <w:rsid w:val="00D849EB"/>
    <w:rsid w:val="00DA6204"/>
    <w:rsid w:val="00DF3168"/>
    <w:rsid w:val="00E5284A"/>
    <w:rsid w:val="00EF12A8"/>
    <w:rsid w:val="00F5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204"/>
  </w:style>
  <w:style w:type="paragraph" w:styleId="a6">
    <w:name w:val="footer"/>
    <w:basedOn w:val="a"/>
    <w:link w:val="a7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204"/>
  </w:style>
  <w:style w:type="table" w:customStyle="1" w:styleId="1">
    <w:name w:val="表 (格子)1"/>
    <w:basedOn w:val="a1"/>
    <w:next w:val="a3"/>
    <w:uiPriority w:val="59"/>
    <w:rsid w:val="00480A47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204"/>
  </w:style>
  <w:style w:type="paragraph" w:styleId="a6">
    <w:name w:val="footer"/>
    <w:basedOn w:val="a"/>
    <w:link w:val="a7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204"/>
  </w:style>
  <w:style w:type="table" w:customStyle="1" w:styleId="1">
    <w:name w:val="表 (格子)1"/>
    <w:basedOn w:val="a1"/>
    <w:next w:val="a3"/>
    <w:uiPriority w:val="59"/>
    <w:rsid w:val="00480A47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74D8-BB09-40D4-A303-A2270B60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険物保安課保安係</dc:creator>
  <cp:lastModifiedBy>危険物保安課保安係</cp:lastModifiedBy>
  <cp:revision>4</cp:revision>
  <cp:lastPrinted>2018-01-25T05:04:00Z</cp:lastPrinted>
  <dcterms:created xsi:type="dcterms:W3CDTF">2018-03-22T00:30:00Z</dcterms:created>
  <dcterms:modified xsi:type="dcterms:W3CDTF">2018-06-20T22:18:00Z</dcterms:modified>
</cp:coreProperties>
</file>